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4F000C2F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C41728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365A038C" w14:textId="75F605C4" w:rsidR="000758B1" w:rsidRPr="00F864ED" w:rsidRDefault="00BE4DC3" w:rsidP="000758B1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0758B1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Rue Paul Lacavé</w:t>
      </w:r>
      <w:r w:rsidR="000758B1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0758B1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97100 Basse-Terre</w:t>
      </w:r>
    </w:p>
    <w:p w14:paraId="4E35A8EB" w14:textId="77777777" w:rsidR="006C570B" w:rsidRPr="00BE4DC3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78BFC3B9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AB266D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0758B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46858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B266D"/>
    <w:rsid w:val="00AE286E"/>
    <w:rsid w:val="00AF4CCB"/>
    <w:rsid w:val="00AF7EB2"/>
    <w:rsid w:val="00B07D9B"/>
    <w:rsid w:val="00B1764D"/>
    <w:rsid w:val="00B347F2"/>
    <w:rsid w:val="00B54F76"/>
    <w:rsid w:val="00B93C61"/>
    <w:rsid w:val="00BA708E"/>
    <w:rsid w:val="00BB46CC"/>
    <w:rsid w:val="00BD6108"/>
    <w:rsid w:val="00BE4DC3"/>
    <w:rsid w:val="00C11708"/>
    <w:rsid w:val="00C4172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0D03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4BAC-7AB8-4CAB-AC38-1E4EF9D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4:00Z</dcterms:created>
  <dcterms:modified xsi:type="dcterms:W3CDTF">2020-08-01T07:54:00Z</dcterms:modified>
</cp:coreProperties>
</file>